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020" w:rsidRPr="001A5A8B" w:rsidRDefault="00121020" w:rsidP="001A5A8B">
      <w:pPr>
        <w:pStyle w:val="2"/>
        <w:spacing w:line="276" w:lineRule="auto"/>
        <w:rPr>
          <w:szCs w:val="28"/>
          <w:lang w:val="uk-UA"/>
        </w:rPr>
      </w:pPr>
      <w:r w:rsidRPr="001A5A8B">
        <w:rPr>
          <w:szCs w:val="28"/>
          <w:lang w:val="uk-UA"/>
        </w:rPr>
        <w:t>КОМУНАЛЬНИЙ ЗАКЛАД</w:t>
      </w:r>
    </w:p>
    <w:p w:rsidR="00BB3519" w:rsidRPr="001A5A8B" w:rsidRDefault="00121020" w:rsidP="001A5A8B">
      <w:pPr>
        <w:pStyle w:val="2"/>
        <w:spacing w:line="276" w:lineRule="auto"/>
        <w:rPr>
          <w:szCs w:val="28"/>
          <w:lang w:val="uk-UA"/>
        </w:rPr>
      </w:pPr>
      <w:r w:rsidRPr="001A5A8B">
        <w:rPr>
          <w:szCs w:val="28"/>
          <w:lang w:val="uk-UA"/>
        </w:rPr>
        <w:t>«ХАРКІВСЬК</w:t>
      </w:r>
      <w:r w:rsidR="00BB3519" w:rsidRPr="001A5A8B">
        <w:rPr>
          <w:szCs w:val="28"/>
          <w:lang w:val="uk-UA"/>
        </w:rPr>
        <w:t>А</w:t>
      </w:r>
      <w:r w:rsidRPr="001A5A8B">
        <w:rPr>
          <w:szCs w:val="28"/>
          <w:lang w:val="uk-UA"/>
        </w:rPr>
        <w:t xml:space="preserve"> СПЕЦІАЛЬН</w:t>
      </w:r>
      <w:r w:rsidR="00BB3519" w:rsidRPr="001A5A8B">
        <w:rPr>
          <w:szCs w:val="28"/>
          <w:lang w:val="uk-UA"/>
        </w:rPr>
        <w:t>А</w:t>
      </w:r>
      <w:r w:rsidRPr="001A5A8B">
        <w:rPr>
          <w:szCs w:val="28"/>
          <w:lang w:val="uk-UA"/>
        </w:rPr>
        <w:t xml:space="preserve"> </w:t>
      </w:r>
      <w:r w:rsidR="00BB3519" w:rsidRPr="001A5A8B">
        <w:rPr>
          <w:szCs w:val="28"/>
          <w:lang w:val="uk-UA"/>
        </w:rPr>
        <w:t>ШКОЛА № 5</w:t>
      </w:r>
      <w:r w:rsidR="001A5A8B" w:rsidRPr="001A5A8B">
        <w:rPr>
          <w:szCs w:val="28"/>
          <w:lang w:val="uk-UA"/>
        </w:rPr>
        <w:t>»</w:t>
      </w:r>
    </w:p>
    <w:p w:rsidR="00121020" w:rsidRPr="001A5A8B" w:rsidRDefault="00121020" w:rsidP="001A5A8B">
      <w:pPr>
        <w:pStyle w:val="2"/>
        <w:spacing w:line="276" w:lineRule="auto"/>
        <w:rPr>
          <w:szCs w:val="28"/>
          <w:lang w:val="uk-UA"/>
        </w:rPr>
      </w:pPr>
      <w:r w:rsidRPr="001A5A8B">
        <w:rPr>
          <w:szCs w:val="28"/>
          <w:lang w:val="uk-UA"/>
        </w:rPr>
        <w:t>ХАРКІВСЬКОЇ ОБЛАСНОЇ РАДИ</w:t>
      </w:r>
    </w:p>
    <w:p w:rsidR="00121020" w:rsidRPr="001A5A8B" w:rsidRDefault="00121020" w:rsidP="001A5A8B">
      <w:pPr>
        <w:jc w:val="center"/>
        <w:outlineLvl w:val="0"/>
        <w:rPr>
          <w:b/>
          <w:sz w:val="28"/>
          <w:szCs w:val="28"/>
          <w:lang w:val="uk-UA"/>
        </w:rPr>
      </w:pPr>
    </w:p>
    <w:p w:rsidR="00121020" w:rsidRPr="001A5A8B" w:rsidRDefault="00121020" w:rsidP="001A5A8B">
      <w:pPr>
        <w:jc w:val="center"/>
        <w:outlineLvl w:val="0"/>
        <w:rPr>
          <w:b/>
          <w:sz w:val="28"/>
          <w:szCs w:val="28"/>
          <w:lang w:val="uk-UA"/>
        </w:rPr>
      </w:pPr>
      <w:r w:rsidRPr="001A5A8B">
        <w:rPr>
          <w:b/>
          <w:sz w:val="28"/>
          <w:szCs w:val="28"/>
          <w:lang w:val="uk-UA"/>
        </w:rPr>
        <w:t>НАКАЗ</w:t>
      </w:r>
    </w:p>
    <w:p w:rsidR="00121020" w:rsidRPr="001A5A8B" w:rsidRDefault="00121020" w:rsidP="001A5A8B">
      <w:pPr>
        <w:jc w:val="center"/>
        <w:rPr>
          <w:b/>
          <w:sz w:val="28"/>
          <w:szCs w:val="28"/>
          <w:lang w:val="uk-UA"/>
        </w:rPr>
      </w:pPr>
    </w:p>
    <w:p w:rsidR="00121020" w:rsidRPr="001A5A8B" w:rsidRDefault="001A5A8B" w:rsidP="00121020">
      <w:pPr>
        <w:rPr>
          <w:sz w:val="28"/>
          <w:szCs w:val="28"/>
          <w:lang w:val="uk-UA"/>
        </w:rPr>
      </w:pPr>
      <w:r w:rsidRPr="001A5A8B">
        <w:rPr>
          <w:b/>
          <w:sz w:val="28"/>
          <w:lang w:val="uk-UA"/>
        </w:rPr>
        <w:t>02</w:t>
      </w:r>
      <w:r w:rsidR="00121020" w:rsidRPr="001A5A8B">
        <w:rPr>
          <w:b/>
          <w:sz w:val="28"/>
          <w:lang w:val="uk-UA"/>
        </w:rPr>
        <w:t>.</w:t>
      </w:r>
      <w:r w:rsidR="00BB3519" w:rsidRPr="001A5A8B">
        <w:rPr>
          <w:b/>
          <w:sz w:val="28"/>
          <w:lang w:val="uk-UA"/>
        </w:rPr>
        <w:t>09</w:t>
      </w:r>
      <w:r w:rsidRPr="001A5A8B">
        <w:rPr>
          <w:b/>
          <w:sz w:val="28"/>
          <w:lang w:val="uk-UA"/>
        </w:rPr>
        <w:t>.</w:t>
      </w:r>
      <w:r w:rsidR="00121020" w:rsidRPr="001A5A8B">
        <w:rPr>
          <w:b/>
          <w:sz w:val="28"/>
          <w:lang w:val="uk-UA"/>
        </w:rPr>
        <w:t>201</w:t>
      </w:r>
      <w:r w:rsidR="00BB3519" w:rsidRPr="001A5A8B">
        <w:rPr>
          <w:b/>
          <w:sz w:val="28"/>
          <w:lang w:val="uk-UA"/>
        </w:rPr>
        <w:t>9</w:t>
      </w:r>
      <w:r w:rsidRPr="001A5A8B">
        <w:rPr>
          <w:b/>
          <w:sz w:val="28"/>
          <w:lang w:val="uk-UA"/>
        </w:rPr>
        <w:tab/>
      </w:r>
      <w:r w:rsidRPr="001A5A8B">
        <w:rPr>
          <w:b/>
          <w:sz w:val="28"/>
          <w:lang w:val="uk-UA"/>
        </w:rPr>
        <w:tab/>
      </w:r>
      <w:r w:rsidRPr="001A5A8B">
        <w:rPr>
          <w:b/>
          <w:sz w:val="28"/>
          <w:lang w:val="uk-UA"/>
        </w:rPr>
        <w:tab/>
      </w:r>
      <w:r w:rsidRPr="001A5A8B">
        <w:rPr>
          <w:b/>
          <w:sz w:val="28"/>
          <w:lang w:val="uk-UA"/>
        </w:rPr>
        <w:tab/>
      </w:r>
      <w:r w:rsidRPr="001A5A8B">
        <w:rPr>
          <w:b/>
          <w:sz w:val="28"/>
          <w:lang w:val="uk-UA"/>
        </w:rPr>
        <w:tab/>
      </w:r>
      <w:r w:rsidR="002F54C2">
        <w:rPr>
          <w:b/>
          <w:sz w:val="28"/>
          <w:lang w:val="uk-UA"/>
        </w:rPr>
        <w:t xml:space="preserve">  </w:t>
      </w:r>
      <w:r w:rsidRPr="001A5A8B">
        <w:rPr>
          <w:b/>
          <w:sz w:val="28"/>
          <w:lang w:val="uk-UA"/>
        </w:rPr>
        <w:t>Харків</w:t>
      </w:r>
      <w:r w:rsidRPr="001A5A8B">
        <w:rPr>
          <w:b/>
          <w:sz w:val="28"/>
          <w:lang w:val="uk-UA"/>
        </w:rPr>
        <w:tab/>
      </w:r>
      <w:r w:rsidRPr="001A5A8B">
        <w:rPr>
          <w:b/>
          <w:sz w:val="28"/>
          <w:lang w:val="uk-UA"/>
        </w:rPr>
        <w:tab/>
      </w:r>
      <w:r w:rsidRPr="001A5A8B">
        <w:rPr>
          <w:b/>
          <w:sz w:val="28"/>
          <w:lang w:val="uk-UA"/>
        </w:rPr>
        <w:tab/>
      </w:r>
      <w:r w:rsidRPr="001A5A8B">
        <w:rPr>
          <w:b/>
          <w:sz w:val="28"/>
          <w:lang w:val="uk-UA"/>
        </w:rPr>
        <w:tab/>
      </w:r>
      <w:r w:rsidRPr="001A5A8B">
        <w:rPr>
          <w:b/>
          <w:sz w:val="28"/>
          <w:lang w:val="uk-UA"/>
        </w:rPr>
        <w:tab/>
      </w:r>
      <w:r w:rsidR="002F54C2">
        <w:rPr>
          <w:b/>
          <w:sz w:val="28"/>
          <w:lang w:val="uk-UA"/>
        </w:rPr>
        <w:t xml:space="preserve">  </w:t>
      </w:r>
      <w:r w:rsidR="00BB3519" w:rsidRPr="001A5A8B">
        <w:rPr>
          <w:b/>
          <w:sz w:val="28"/>
          <w:lang w:val="uk-UA"/>
        </w:rPr>
        <w:t>№</w:t>
      </w:r>
      <w:r w:rsidRPr="001A5A8B">
        <w:rPr>
          <w:b/>
          <w:sz w:val="28"/>
          <w:lang w:val="uk-UA"/>
        </w:rPr>
        <w:t xml:space="preserve"> 26-о</w:t>
      </w:r>
    </w:p>
    <w:p w:rsidR="001A5A8B" w:rsidRPr="001A5A8B" w:rsidRDefault="001A5A8B" w:rsidP="00121020">
      <w:pPr>
        <w:rPr>
          <w:b/>
          <w:sz w:val="28"/>
          <w:szCs w:val="28"/>
          <w:lang w:val="uk-UA"/>
        </w:rPr>
      </w:pPr>
    </w:p>
    <w:p w:rsidR="00121020" w:rsidRPr="001A5A8B" w:rsidRDefault="00121020" w:rsidP="001A5A8B">
      <w:pPr>
        <w:spacing w:line="360" w:lineRule="auto"/>
        <w:ind w:right="5528"/>
        <w:jc w:val="both"/>
        <w:rPr>
          <w:b/>
          <w:sz w:val="28"/>
          <w:szCs w:val="28"/>
          <w:lang w:val="uk-UA"/>
        </w:rPr>
      </w:pPr>
      <w:r w:rsidRPr="001A5A8B">
        <w:rPr>
          <w:b/>
          <w:sz w:val="28"/>
          <w:szCs w:val="28"/>
          <w:lang w:val="uk-UA"/>
        </w:rPr>
        <w:t>Про самостійне пересування по місту</w:t>
      </w:r>
    </w:p>
    <w:p w:rsidR="00121020" w:rsidRPr="001A5A8B" w:rsidRDefault="00121020" w:rsidP="00121020">
      <w:pPr>
        <w:rPr>
          <w:sz w:val="28"/>
          <w:szCs w:val="28"/>
          <w:lang w:val="uk-UA"/>
        </w:rPr>
      </w:pPr>
    </w:p>
    <w:p w:rsidR="00121020" w:rsidRPr="001A5A8B" w:rsidRDefault="001A5A8B" w:rsidP="001A5A8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A5A8B">
        <w:rPr>
          <w:sz w:val="28"/>
          <w:szCs w:val="28"/>
          <w:lang w:val="uk-UA"/>
        </w:rPr>
        <w:t>Відповідно до заяв батьків здобувачів освіти</w:t>
      </w:r>
      <w:r w:rsidR="00121020" w:rsidRPr="001A5A8B">
        <w:rPr>
          <w:sz w:val="28"/>
          <w:szCs w:val="28"/>
          <w:lang w:val="uk-UA"/>
        </w:rPr>
        <w:t xml:space="preserve"> Комунального закладу «Харківськ</w:t>
      </w:r>
      <w:r w:rsidRPr="001A5A8B">
        <w:rPr>
          <w:sz w:val="28"/>
          <w:szCs w:val="28"/>
          <w:lang w:val="uk-UA"/>
        </w:rPr>
        <w:t>а</w:t>
      </w:r>
      <w:r w:rsidR="00121020" w:rsidRPr="001A5A8B">
        <w:rPr>
          <w:sz w:val="28"/>
          <w:szCs w:val="28"/>
          <w:lang w:val="uk-UA"/>
        </w:rPr>
        <w:t xml:space="preserve"> спеціальн</w:t>
      </w:r>
      <w:r w:rsidRPr="001A5A8B">
        <w:rPr>
          <w:sz w:val="28"/>
          <w:szCs w:val="28"/>
          <w:lang w:val="uk-UA"/>
        </w:rPr>
        <w:t>а</w:t>
      </w:r>
      <w:r w:rsidR="00121020" w:rsidRPr="001A5A8B">
        <w:rPr>
          <w:sz w:val="28"/>
          <w:szCs w:val="28"/>
          <w:lang w:val="uk-UA"/>
        </w:rPr>
        <w:t xml:space="preserve"> </w:t>
      </w:r>
      <w:r w:rsidRPr="001A5A8B">
        <w:rPr>
          <w:sz w:val="28"/>
          <w:szCs w:val="28"/>
          <w:lang w:val="uk-UA"/>
        </w:rPr>
        <w:t>школа № 5</w:t>
      </w:r>
      <w:r w:rsidR="00121020" w:rsidRPr="001A5A8B">
        <w:rPr>
          <w:sz w:val="28"/>
          <w:szCs w:val="28"/>
          <w:lang w:val="uk-UA"/>
        </w:rPr>
        <w:t xml:space="preserve">» Харківської </w:t>
      </w:r>
      <w:r w:rsidRPr="001A5A8B">
        <w:rPr>
          <w:sz w:val="28"/>
          <w:szCs w:val="28"/>
          <w:lang w:val="uk-UA"/>
        </w:rPr>
        <w:t xml:space="preserve">обласної </w:t>
      </w:r>
      <w:r w:rsidR="00121020" w:rsidRPr="001A5A8B">
        <w:rPr>
          <w:sz w:val="28"/>
          <w:szCs w:val="28"/>
          <w:lang w:val="uk-UA"/>
        </w:rPr>
        <w:t>ради</w:t>
      </w:r>
      <w:r w:rsidRPr="001A5A8B">
        <w:rPr>
          <w:sz w:val="28"/>
          <w:szCs w:val="28"/>
          <w:lang w:val="uk-UA"/>
        </w:rPr>
        <w:t xml:space="preserve"> (далі – КЗ «ХСШ № 5» ХОР)</w:t>
      </w:r>
      <w:r w:rsidR="00121020" w:rsidRPr="001A5A8B">
        <w:rPr>
          <w:sz w:val="28"/>
          <w:szCs w:val="28"/>
          <w:lang w:val="uk-UA"/>
        </w:rPr>
        <w:t xml:space="preserve"> про дозвіл самостійног</w:t>
      </w:r>
      <w:r w:rsidRPr="001A5A8B">
        <w:rPr>
          <w:sz w:val="28"/>
          <w:szCs w:val="28"/>
          <w:lang w:val="uk-UA"/>
        </w:rPr>
        <w:t>о пересування по місту їх дітей,</w:t>
      </w:r>
    </w:p>
    <w:p w:rsidR="00BB3519" w:rsidRPr="001A5A8B" w:rsidRDefault="00BB3519" w:rsidP="001A5A8B">
      <w:pPr>
        <w:spacing w:line="276" w:lineRule="auto"/>
        <w:ind w:firstLine="720"/>
        <w:jc w:val="both"/>
        <w:rPr>
          <w:sz w:val="28"/>
          <w:szCs w:val="28"/>
          <w:lang w:val="uk-UA"/>
        </w:rPr>
      </w:pPr>
    </w:p>
    <w:p w:rsidR="00121020" w:rsidRPr="001A5A8B" w:rsidRDefault="00121020" w:rsidP="001A5A8B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1A5A8B">
        <w:rPr>
          <w:b/>
          <w:sz w:val="28"/>
          <w:szCs w:val="28"/>
          <w:lang w:val="uk-UA"/>
        </w:rPr>
        <w:t>Н</w:t>
      </w:r>
      <w:r w:rsidR="001A5A8B" w:rsidRPr="001A5A8B">
        <w:rPr>
          <w:b/>
          <w:sz w:val="28"/>
          <w:szCs w:val="28"/>
          <w:lang w:val="uk-UA"/>
        </w:rPr>
        <w:t xml:space="preserve"> </w:t>
      </w:r>
      <w:r w:rsidRPr="001A5A8B">
        <w:rPr>
          <w:b/>
          <w:sz w:val="28"/>
          <w:szCs w:val="28"/>
          <w:lang w:val="uk-UA"/>
        </w:rPr>
        <w:t>А</w:t>
      </w:r>
      <w:r w:rsidR="001A5A8B" w:rsidRPr="001A5A8B">
        <w:rPr>
          <w:b/>
          <w:sz w:val="28"/>
          <w:szCs w:val="28"/>
          <w:lang w:val="uk-UA"/>
        </w:rPr>
        <w:t xml:space="preserve"> </w:t>
      </w:r>
      <w:r w:rsidRPr="001A5A8B">
        <w:rPr>
          <w:b/>
          <w:sz w:val="28"/>
          <w:szCs w:val="28"/>
          <w:lang w:val="uk-UA"/>
        </w:rPr>
        <w:t>К</w:t>
      </w:r>
      <w:r w:rsidR="001A5A8B" w:rsidRPr="001A5A8B">
        <w:rPr>
          <w:b/>
          <w:sz w:val="28"/>
          <w:szCs w:val="28"/>
          <w:lang w:val="uk-UA"/>
        </w:rPr>
        <w:t xml:space="preserve"> </w:t>
      </w:r>
      <w:r w:rsidRPr="001A5A8B">
        <w:rPr>
          <w:b/>
          <w:sz w:val="28"/>
          <w:szCs w:val="28"/>
          <w:lang w:val="uk-UA"/>
        </w:rPr>
        <w:t>А</w:t>
      </w:r>
      <w:r w:rsidR="001A5A8B" w:rsidRPr="001A5A8B">
        <w:rPr>
          <w:b/>
          <w:sz w:val="28"/>
          <w:szCs w:val="28"/>
          <w:lang w:val="uk-UA"/>
        </w:rPr>
        <w:t xml:space="preserve"> </w:t>
      </w:r>
      <w:r w:rsidRPr="001A5A8B">
        <w:rPr>
          <w:b/>
          <w:sz w:val="28"/>
          <w:szCs w:val="28"/>
          <w:lang w:val="uk-UA"/>
        </w:rPr>
        <w:t>З</w:t>
      </w:r>
      <w:r w:rsidR="001A5A8B" w:rsidRPr="001A5A8B">
        <w:rPr>
          <w:b/>
          <w:sz w:val="28"/>
          <w:szCs w:val="28"/>
          <w:lang w:val="uk-UA"/>
        </w:rPr>
        <w:t xml:space="preserve"> </w:t>
      </w:r>
      <w:r w:rsidRPr="001A5A8B">
        <w:rPr>
          <w:b/>
          <w:sz w:val="28"/>
          <w:szCs w:val="28"/>
          <w:lang w:val="uk-UA"/>
        </w:rPr>
        <w:t>У</w:t>
      </w:r>
      <w:r w:rsidR="001A5A8B" w:rsidRPr="001A5A8B">
        <w:rPr>
          <w:b/>
          <w:sz w:val="28"/>
          <w:szCs w:val="28"/>
          <w:lang w:val="uk-UA"/>
        </w:rPr>
        <w:t xml:space="preserve"> </w:t>
      </w:r>
      <w:r w:rsidRPr="001A5A8B">
        <w:rPr>
          <w:b/>
          <w:sz w:val="28"/>
          <w:szCs w:val="28"/>
          <w:lang w:val="uk-UA"/>
        </w:rPr>
        <w:t>Ю:</w:t>
      </w:r>
    </w:p>
    <w:p w:rsidR="00382EBE" w:rsidRPr="001A5A8B" w:rsidRDefault="00121020" w:rsidP="001A5A8B">
      <w:pPr>
        <w:spacing w:line="276" w:lineRule="auto"/>
        <w:jc w:val="both"/>
        <w:rPr>
          <w:sz w:val="28"/>
          <w:szCs w:val="28"/>
          <w:lang w:val="uk-UA"/>
        </w:rPr>
      </w:pPr>
      <w:r w:rsidRPr="001A5A8B">
        <w:rPr>
          <w:sz w:val="28"/>
          <w:szCs w:val="28"/>
          <w:lang w:val="uk-UA"/>
        </w:rPr>
        <w:t>1.</w:t>
      </w:r>
      <w:r w:rsidR="001A5A8B" w:rsidRPr="001A5A8B">
        <w:rPr>
          <w:sz w:val="28"/>
          <w:szCs w:val="28"/>
          <w:lang w:val="uk-UA"/>
        </w:rPr>
        <w:t xml:space="preserve"> </w:t>
      </w:r>
      <w:r w:rsidRPr="001A5A8B">
        <w:rPr>
          <w:sz w:val="28"/>
          <w:szCs w:val="28"/>
          <w:lang w:val="uk-UA"/>
        </w:rPr>
        <w:t>Дозволит</w:t>
      </w:r>
      <w:r w:rsidR="001A5A8B">
        <w:rPr>
          <w:sz w:val="28"/>
          <w:szCs w:val="28"/>
          <w:lang w:val="uk-UA"/>
        </w:rPr>
        <w:t xml:space="preserve">и </w:t>
      </w:r>
      <w:r w:rsidRPr="001A5A8B">
        <w:rPr>
          <w:sz w:val="28"/>
          <w:szCs w:val="28"/>
          <w:lang w:val="uk-UA"/>
        </w:rPr>
        <w:t xml:space="preserve">самостійно від’їжджати додому </w:t>
      </w:r>
      <w:r w:rsidR="001A5A8B">
        <w:rPr>
          <w:sz w:val="28"/>
          <w:szCs w:val="28"/>
          <w:lang w:val="uk-UA"/>
        </w:rPr>
        <w:t xml:space="preserve">після завершення навчальної діяльності </w:t>
      </w:r>
      <w:r w:rsidRPr="001A5A8B">
        <w:rPr>
          <w:sz w:val="28"/>
          <w:szCs w:val="28"/>
          <w:lang w:val="uk-UA"/>
        </w:rPr>
        <w:t>так</w:t>
      </w:r>
      <w:r w:rsidR="001A5A8B">
        <w:rPr>
          <w:sz w:val="28"/>
          <w:szCs w:val="28"/>
          <w:lang w:val="uk-UA"/>
        </w:rPr>
        <w:t xml:space="preserve">им </w:t>
      </w:r>
      <w:r w:rsidR="00BB3519" w:rsidRPr="001A5A8B">
        <w:rPr>
          <w:sz w:val="28"/>
          <w:szCs w:val="28"/>
          <w:lang w:val="uk-UA"/>
        </w:rPr>
        <w:t>здобувачам освіти</w:t>
      </w:r>
      <w:r w:rsidR="006F4029" w:rsidRPr="001A5A8B">
        <w:rPr>
          <w:sz w:val="28"/>
          <w:szCs w:val="28"/>
          <w:lang w:val="uk-UA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82EBE" w:rsidRPr="001A5A8B" w:rsidTr="006F4029">
        <w:tc>
          <w:tcPr>
            <w:tcW w:w="4927" w:type="dxa"/>
          </w:tcPr>
          <w:p w:rsidR="00076DA8" w:rsidRPr="001A5A8B" w:rsidRDefault="00076DA8" w:rsidP="001A5A8B">
            <w:pPr>
              <w:spacing w:line="276" w:lineRule="auto"/>
              <w:ind w:firstLine="567"/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1A5A8B">
              <w:rPr>
                <w:sz w:val="28"/>
                <w:szCs w:val="28"/>
                <w:u w:val="single"/>
                <w:lang w:val="uk-UA"/>
              </w:rPr>
              <w:t>6 клас</w:t>
            </w:r>
          </w:p>
          <w:p w:rsidR="00076DA8" w:rsidRPr="001A5A8B" w:rsidRDefault="00076DA8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A5A8B">
              <w:rPr>
                <w:sz w:val="28"/>
                <w:szCs w:val="28"/>
                <w:lang w:val="uk-UA"/>
              </w:rPr>
              <w:t>Матвієвській</w:t>
            </w:r>
            <w:proofErr w:type="spellEnd"/>
            <w:r w:rsidRPr="001A5A8B">
              <w:rPr>
                <w:sz w:val="28"/>
                <w:szCs w:val="28"/>
                <w:lang w:val="uk-UA"/>
              </w:rPr>
              <w:t xml:space="preserve"> Аліні</w:t>
            </w:r>
          </w:p>
          <w:p w:rsidR="00076DA8" w:rsidRPr="001A5A8B" w:rsidRDefault="00076DA8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Новаку Данилу</w:t>
            </w:r>
          </w:p>
          <w:p w:rsidR="00140238" w:rsidRPr="001A5A8B" w:rsidRDefault="00140238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A5A8B">
              <w:rPr>
                <w:sz w:val="28"/>
                <w:szCs w:val="28"/>
                <w:lang w:val="uk-UA"/>
              </w:rPr>
              <w:t>Погребняку</w:t>
            </w:r>
            <w:proofErr w:type="spellEnd"/>
            <w:r w:rsidRPr="001A5A8B">
              <w:rPr>
                <w:sz w:val="28"/>
                <w:szCs w:val="28"/>
                <w:lang w:val="uk-UA"/>
              </w:rPr>
              <w:t xml:space="preserve"> Кирилу</w:t>
            </w:r>
          </w:p>
          <w:p w:rsidR="00140238" w:rsidRPr="001A5A8B" w:rsidRDefault="001A5A8B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ірід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еллі</w:t>
            </w:r>
          </w:p>
          <w:p w:rsidR="00F172C1" w:rsidRPr="001A5A8B" w:rsidRDefault="00F172C1" w:rsidP="001A5A8B">
            <w:pPr>
              <w:spacing w:line="276" w:lineRule="auto"/>
              <w:ind w:firstLine="567"/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1A5A8B">
              <w:rPr>
                <w:sz w:val="28"/>
                <w:szCs w:val="28"/>
                <w:u w:val="single"/>
                <w:lang w:val="uk-UA"/>
              </w:rPr>
              <w:t>7 клас</w:t>
            </w:r>
          </w:p>
          <w:p w:rsidR="00F172C1" w:rsidRPr="001A5A8B" w:rsidRDefault="00F172C1" w:rsidP="001A5A8B">
            <w:pPr>
              <w:spacing w:line="276" w:lineRule="auto"/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Борщу Артему</w:t>
            </w:r>
          </w:p>
          <w:p w:rsidR="00F172C1" w:rsidRPr="001A5A8B" w:rsidRDefault="001A5A8B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довнич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енису</w:t>
            </w:r>
          </w:p>
          <w:p w:rsidR="00F172C1" w:rsidRDefault="00076DA8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 xml:space="preserve">Сіренко </w:t>
            </w:r>
            <w:proofErr w:type="spellStart"/>
            <w:r w:rsidRPr="001A5A8B">
              <w:rPr>
                <w:sz w:val="28"/>
                <w:szCs w:val="28"/>
                <w:lang w:val="uk-UA"/>
              </w:rPr>
              <w:t>Даніїлу</w:t>
            </w:r>
            <w:proofErr w:type="spellEnd"/>
          </w:p>
          <w:p w:rsidR="002F0A4C" w:rsidRPr="001A5A8B" w:rsidRDefault="002F0A4C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шко Анастасії</w:t>
            </w:r>
          </w:p>
          <w:p w:rsidR="00382EBE" w:rsidRPr="001A5A8B" w:rsidRDefault="00382EBE" w:rsidP="001A5A8B">
            <w:pPr>
              <w:spacing w:line="276" w:lineRule="auto"/>
              <w:ind w:firstLine="567"/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1A5A8B">
              <w:rPr>
                <w:sz w:val="28"/>
                <w:szCs w:val="28"/>
                <w:u w:val="single"/>
                <w:lang w:val="uk-UA"/>
              </w:rPr>
              <w:t>8 клас</w:t>
            </w:r>
          </w:p>
          <w:p w:rsidR="00382EBE" w:rsidRPr="001A5A8B" w:rsidRDefault="001A5A8B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рижков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офії</w:t>
            </w:r>
          </w:p>
          <w:p w:rsidR="00382EBE" w:rsidRPr="001A5A8B" w:rsidRDefault="001A5A8B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довнич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нилу</w:t>
            </w:r>
          </w:p>
          <w:p w:rsidR="00382EBE" w:rsidRPr="001A5A8B" w:rsidRDefault="00382EBE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A5A8B">
              <w:rPr>
                <w:sz w:val="28"/>
                <w:szCs w:val="28"/>
                <w:lang w:val="uk-UA"/>
              </w:rPr>
              <w:t>Дейнезі</w:t>
            </w:r>
            <w:proofErr w:type="spellEnd"/>
            <w:r w:rsidRPr="001A5A8B">
              <w:rPr>
                <w:sz w:val="28"/>
                <w:szCs w:val="28"/>
                <w:lang w:val="uk-UA"/>
              </w:rPr>
              <w:t xml:space="preserve"> Поліні</w:t>
            </w:r>
          </w:p>
          <w:p w:rsidR="00076DA8" w:rsidRPr="001A5A8B" w:rsidRDefault="001A5A8B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лєє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у</w:t>
            </w:r>
          </w:p>
          <w:p w:rsidR="00076DA8" w:rsidRPr="001A5A8B" w:rsidRDefault="00076DA8" w:rsidP="001A5A8B">
            <w:pPr>
              <w:pStyle w:val="a3"/>
              <w:spacing w:line="276" w:lineRule="auto"/>
              <w:ind w:left="0" w:firstLine="567"/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1A5A8B">
              <w:rPr>
                <w:sz w:val="28"/>
                <w:szCs w:val="28"/>
                <w:u w:val="single"/>
                <w:lang w:val="uk-UA"/>
              </w:rPr>
              <w:t>9 клас</w:t>
            </w:r>
          </w:p>
          <w:p w:rsidR="00076DA8" w:rsidRPr="001A5A8B" w:rsidRDefault="003925C2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Ткаченку</w:t>
            </w:r>
            <w:r w:rsidR="00076DA8" w:rsidRPr="001A5A8B">
              <w:rPr>
                <w:sz w:val="28"/>
                <w:szCs w:val="28"/>
                <w:lang w:val="uk-UA"/>
              </w:rPr>
              <w:t xml:space="preserve"> Олегу</w:t>
            </w:r>
          </w:p>
          <w:p w:rsidR="00076DA8" w:rsidRPr="001A5A8B" w:rsidRDefault="00076DA8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Стаднику Федору</w:t>
            </w:r>
          </w:p>
          <w:p w:rsidR="00076DA8" w:rsidRPr="001A5A8B" w:rsidRDefault="001A5A8B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льчицьк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су</w:t>
            </w:r>
            <w:proofErr w:type="spellEnd"/>
          </w:p>
          <w:p w:rsidR="003925C2" w:rsidRPr="001A5A8B" w:rsidRDefault="001A5A8B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довнич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су</w:t>
            </w:r>
            <w:proofErr w:type="spellEnd"/>
          </w:p>
          <w:p w:rsidR="00076DA8" w:rsidRPr="001A5A8B" w:rsidRDefault="003925C2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A5A8B">
              <w:rPr>
                <w:sz w:val="28"/>
                <w:szCs w:val="28"/>
                <w:lang w:val="uk-UA"/>
              </w:rPr>
              <w:t>Волощенко</w:t>
            </w:r>
            <w:proofErr w:type="spellEnd"/>
            <w:r w:rsidRPr="001A5A8B">
              <w:rPr>
                <w:sz w:val="28"/>
                <w:szCs w:val="28"/>
                <w:lang w:val="uk-UA"/>
              </w:rPr>
              <w:t xml:space="preserve"> Олександрі</w:t>
            </w:r>
          </w:p>
          <w:p w:rsidR="00076DA8" w:rsidRPr="001A5A8B" w:rsidRDefault="0091047C" w:rsidP="001A5A8B">
            <w:pPr>
              <w:spacing w:line="276" w:lineRule="auto"/>
              <w:ind w:firstLine="567"/>
              <w:rPr>
                <w:sz w:val="28"/>
                <w:szCs w:val="28"/>
                <w:u w:val="single"/>
                <w:lang w:val="uk-UA"/>
              </w:rPr>
            </w:pPr>
            <w:r w:rsidRPr="001A5A8B">
              <w:rPr>
                <w:sz w:val="28"/>
                <w:szCs w:val="28"/>
                <w:u w:val="single"/>
                <w:lang w:val="uk-UA"/>
              </w:rPr>
              <w:lastRenderedPageBreak/>
              <w:t>10</w:t>
            </w:r>
            <w:r w:rsidR="00076DA8" w:rsidRPr="001A5A8B">
              <w:rPr>
                <w:sz w:val="28"/>
                <w:szCs w:val="28"/>
                <w:u w:val="single"/>
                <w:lang w:val="uk-UA"/>
              </w:rPr>
              <w:t xml:space="preserve"> клас</w:t>
            </w:r>
          </w:p>
          <w:p w:rsidR="0091047C" w:rsidRPr="001A5A8B" w:rsidRDefault="0091047C" w:rsidP="001A5A8B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Дзюбі Валерії</w:t>
            </w:r>
          </w:p>
          <w:p w:rsidR="0091047C" w:rsidRPr="001A5A8B" w:rsidRDefault="0091047C" w:rsidP="001A5A8B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1A5A8B">
              <w:rPr>
                <w:sz w:val="28"/>
                <w:szCs w:val="28"/>
                <w:lang w:val="uk-UA"/>
              </w:rPr>
              <w:t>Кокашвілі</w:t>
            </w:r>
            <w:proofErr w:type="spellEnd"/>
            <w:r w:rsidRPr="001A5A8B">
              <w:rPr>
                <w:sz w:val="28"/>
                <w:szCs w:val="28"/>
                <w:lang w:val="uk-UA"/>
              </w:rPr>
              <w:t xml:space="preserve"> Данил</w:t>
            </w:r>
            <w:r w:rsidR="001A5A8B">
              <w:rPr>
                <w:sz w:val="28"/>
                <w:szCs w:val="28"/>
                <w:lang w:val="uk-UA"/>
              </w:rPr>
              <w:t>у</w:t>
            </w:r>
          </w:p>
          <w:p w:rsidR="0091047C" w:rsidRPr="001A5A8B" w:rsidRDefault="0091047C" w:rsidP="001A5A8B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Юрченк</w:t>
            </w:r>
            <w:r w:rsidR="001A5A8B">
              <w:rPr>
                <w:sz w:val="28"/>
                <w:szCs w:val="28"/>
                <w:lang w:val="uk-UA"/>
              </w:rPr>
              <w:t>у Євгену</w:t>
            </w:r>
          </w:p>
          <w:p w:rsidR="00076DA8" w:rsidRPr="001A5A8B" w:rsidRDefault="0091047C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A5A8B">
              <w:rPr>
                <w:sz w:val="28"/>
                <w:szCs w:val="28"/>
                <w:lang w:val="uk-UA"/>
              </w:rPr>
              <w:t>Саралідзе</w:t>
            </w:r>
            <w:proofErr w:type="spellEnd"/>
            <w:r w:rsidRPr="001A5A8B">
              <w:rPr>
                <w:sz w:val="28"/>
                <w:szCs w:val="28"/>
                <w:lang w:val="uk-UA"/>
              </w:rPr>
              <w:t xml:space="preserve"> Олен</w:t>
            </w:r>
            <w:r w:rsidR="001A5A8B">
              <w:rPr>
                <w:sz w:val="28"/>
                <w:szCs w:val="28"/>
                <w:lang w:val="uk-UA"/>
              </w:rPr>
              <w:t>і</w:t>
            </w:r>
          </w:p>
          <w:p w:rsidR="0091047C" w:rsidRPr="001A5A8B" w:rsidRDefault="0091047C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A5A8B">
              <w:rPr>
                <w:sz w:val="28"/>
                <w:szCs w:val="28"/>
                <w:lang w:val="uk-UA"/>
              </w:rPr>
              <w:t>Чарушину</w:t>
            </w:r>
            <w:proofErr w:type="spellEnd"/>
            <w:r w:rsidRPr="001A5A8B">
              <w:rPr>
                <w:sz w:val="28"/>
                <w:szCs w:val="28"/>
                <w:lang w:val="uk-UA"/>
              </w:rPr>
              <w:t xml:space="preserve"> Володимиру</w:t>
            </w:r>
          </w:p>
          <w:p w:rsidR="006F4029" w:rsidRPr="001A5A8B" w:rsidRDefault="006F4029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Ляшенк</w:t>
            </w:r>
            <w:r w:rsidR="001A5A8B">
              <w:rPr>
                <w:sz w:val="28"/>
                <w:szCs w:val="28"/>
                <w:lang w:val="uk-UA"/>
              </w:rPr>
              <w:t>у</w:t>
            </w:r>
            <w:r w:rsidRPr="001A5A8B">
              <w:rPr>
                <w:sz w:val="28"/>
                <w:szCs w:val="28"/>
                <w:lang w:val="uk-UA"/>
              </w:rPr>
              <w:t xml:space="preserve"> Максим</w:t>
            </w:r>
            <w:r w:rsidR="001A5A8B">
              <w:rPr>
                <w:sz w:val="28"/>
                <w:szCs w:val="28"/>
                <w:lang w:val="uk-UA"/>
              </w:rPr>
              <w:t>у</w:t>
            </w:r>
          </w:p>
          <w:p w:rsidR="006F4029" w:rsidRDefault="006F4029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Гльозі Анастасії</w:t>
            </w:r>
          </w:p>
          <w:p w:rsidR="00D16B9E" w:rsidRPr="001A5A8B" w:rsidRDefault="00D16B9E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ит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а</w:t>
            </w:r>
          </w:p>
          <w:p w:rsidR="006F4029" w:rsidRPr="001A5A8B" w:rsidRDefault="006F4029" w:rsidP="001A5A8B">
            <w:pPr>
              <w:pStyle w:val="a3"/>
              <w:spacing w:line="276" w:lineRule="auto"/>
              <w:ind w:left="0" w:firstLine="567"/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1A5A8B">
              <w:rPr>
                <w:sz w:val="28"/>
                <w:szCs w:val="28"/>
                <w:u w:val="single"/>
                <w:lang w:val="uk-UA"/>
              </w:rPr>
              <w:t>1</w:t>
            </w:r>
            <w:r w:rsidR="001A5A8B">
              <w:rPr>
                <w:sz w:val="28"/>
                <w:szCs w:val="28"/>
                <w:u w:val="single"/>
                <w:lang w:val="uk-UA"/>
              </w:rPr>
              <w:t>1</w:t>
            </w:r>
            <w:r w:rsidRPr="001A5A8B">
              <w:rPr>
                <w:sz w:val="28"/>
                <w:szCs w:val="28"/>
                <w:u w:val="single"/>
                <w:lang w:val="uk-UA"/>
              </w:rPr>
              <w:t xml:space="preserve"> клас</w:t>
            </w:r>
          </w:p>
          <w:p w:rsidR="006F4029" w:rsidRPr="001A5A8B" w:rsidRDefault="006F4029" w:rsidP="001A5A8B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Каплуну Іллі</w:t>
            </w:r>
          </w:p>
          <w:p w:rsidR="006F4029" w:rsidRPr="001A5A8B" w:rsidRDefault="006F4029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A5A8B">
              <w:rPr>
                <w:sz w:val="28"/>
                <w:szCs w:val="28"/>
                <w:lang w:val="uk-UA"/>
              </w:rPr>
              <w:t>Бовтенко</w:t>
            </w:r>
            <w:proofErr w:type="spellEnd"/>
            <w:r w:rsidRPr="001A5A8B">
              <w:rPr>
                <w:sz w:val="28"/>
                <w:szCs w:val="28"/>
                <w:lang w:val="uk-UA"/>
              </w:rPr>
              <w:t xml:space="preserve"> Лії</w:t>
            </w:r>
          </w:p>
          <w:p w:rsidR="006F4029" w:rsidRPr="001A5A8B" w:rsidRDefault="006F4029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A5A8B">
              <w:rPr>
                <w:sz w:val="28"/>
                <w:szCs w:val="28"/>
                <w:lang w:val="uk-UA"/>
              </w:rPr>
              <w:t>Нікульшину</w:t>
            </w:r>
            <w:proofErr w:type="spellEnd"/>
            <w:r w:rsidRPr="001A5A8B">
              <w:rPr>
                <w:sz w:val="28"/>
                <w:szCs w:val="28"/>
                <w:lang w:val="uk-UA"/>
              </w:rPr>
              <w:t xml:space="preserve"> Марку</w:t>
            </w:r>
          </w:p>
          <w:p w:rsidR="00382EBE" w:rsidRPr="001A5A8B" w:rsidRDefault="001A5A8B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талов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ї</w:t>
            </w:r>
          </w:p>
          <w:p w:rsidR="006F4029" w:rsidRPr="001A5A8B" w:rsidRDefault="006F4029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Гордієнко Дмитру</w:t>
            </w:r>
          </w:p>
        </w:tc>
        <w:tc>
          <w:tcPr>
            <w:tcW w:w="4927" w:type="dxa"/>
          </w:tcPr>
          <w:p w:rsidR="00382EBE" w:rsidRPr="001A5A8B" w:rsidRDefault="00382EBE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076DA8" w:rsidRPr="001A5A8B" w:rsidRDefault="001A5A8B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п’ятниці</w:t>
            </w:r>
          </w:p>
          <w:p w:rsidR="00076DA8" w:rsidRPr="001A5A8B" w:rsidRDefault="00076DA8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дня</w:t>
            </w:r>
          </w:p>
          <w:p w:rsidR="00076DA8" w:rsidRPr="001A5A8B" w:rsidRDefault="00140238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дня</w:t>
            </w:r>
          </w:p>
          <w:p w:rsidR="00140238" w:rsidRPr="001A5A8B" w:rsidRDefault="00140238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дня</w:t>
            </w:r>
          </w:p>
          <w:p w:rsidR="00140238" w:rsidRPr="001A5A8B" w:rsidRDefault="00140238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F172C1" w:rsidRPr="001A5A8B" w:rsidRDefault="00F172C1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четверга</w:t>
            </w:r>
          </w:p>
          <w:p w:rsidR="00F172C1" w:rsidRPr="001A5A8B" w:rsidRDefault="00F172C1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п’ятниці</w:t>
            </w:r>
          </w:p>
          <w:p w:rsidR="002F0A4C" w:rsidRPr="001A5A8B" w:rsidRDefault="002F0A4C" w:rsidP="002F0A4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п’ятниці</w:t>
            </w:r>
          </w:p>
          <w:p w:rsidR="00F172C1" w:rsidRDefault="002F0A4C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дня</w:t>
            </w:r>
          </w:p>
          <w:p w:rsidR="002F0A4C" w:rsidRPr="001A5A8B" w:rsidRDefault="002F0A4C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382EBE" w:rsidRPr="001A5A8B" w:rsidRDefault="00DC197F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дня</w:t>
            </w:r>
          </w:p>
          <w:p w:rsidR="00382EBE" w:rsidRPr="001A5A8B" w:rsidRDefault="00382EBE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п’ятниці</w:t>
            </w:r>
          </w:p>
          <w:p w:rsidR="00382EBE" w:rsidRPr="001A5A8B" w:rsidRDefault="00382EBE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дня</w:t>
            </w:r>
          </w:p>
          <w:p w:rsidR="00382EBE" w:rsidRPr="001A5A8B" w:rsidRDefault="00382EBE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дня</w:t>
            </w:r>
          </w:p>
          <w:p w:rsidR="00076DA8" w:rsidRPr="001A5A8B" w:rsidRDefault="00076DA8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076DA8" w:rsidRPr="001A5A8B" w:rsidRDefault="003925C2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дня</w:t>
            </w:r>
          </w:p>
          <w:p w:rsidR="00DC197F" w:rsidRDefault="00DC197F" w:rsidP="00DC197F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дня</w:t>
            </w:r>
          </w:p>
          <w:p w:rsidR="00DC197F" w:rsidRPr="001A5A8B" w:rsidRDefault="00DC197F" w:rsidP="00DC197F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п’ятниці</w:t>
            </w:r>
          </w:p>
          <w:p w:rsidR="003925C2" w:rsidRPr="001A5A8B" w:rsidRDefault="003925C2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п’ятниці</w:t>
            </w:r>
          </w:p>
          <w:p w:rsidR="00DC197F" w:rsidRPr="001A5A8B" w:rsidRDefault="00DC197F" w:rsidP="00DC197F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п’ятниці</w:t>
            </w:r>
          </w:p>
          <w:p w:rsidR="006F4029" w:rsidRPr="001A5A8B" w:rsidRDefault="006F4029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6F4029" w:rsidRPr="001A5A8B" w:rsidRDefault="006F4029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середи, щоп’ятниці</w:t>
            </w:r>
          </w:p>
          <w:p w:rsidR="006F4029" w:rsidRPr="001A5A8B" w:rsidRDefault="006F4029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середи, щоп’ятниці</w:t>
            </w:r>
          </w:p>
          <w:p w:rsidR="0091047C" w:rsidRPr="001A5A8B" w:rsidRDefault="006F4029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середи, щоп’ятниці</w:t>
            </w:r>
          </w:p>
          <w:p w:rsidR="0091047C" w:rsidRPr="001A5A8B" w:rsidRDefault="00D16B9E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середи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D16F6">
              <w:rPr>
                <w:sz w:val="28"/>
                <w:szCs w:val="28"/>
                <w:lang w:val="uk-UA"/>
              </w:rPr>
              <w:t>щоп’ятниці</w:t>
            </w:r>
          </w:p>
          <w:p w:rsidR="0091047C" w:rsidRPr="001A5A8B" w:rsidRDefault="0091047C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дня</w:t>
            </w:r>
          </w:p>
          <w:p w:rsidR="006F4029" w:rsidRPr="001A5A8B" w:rsidRDefault="006F4029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дня</w:t>
            </w:r>
          </w:p>
          <w:p w:rsidR="006F4029" w:rsidRPr="001A5A8B" w:rsidRDefault="006F4029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дня</w:t>
            </w:r>
          </w:p>
          <w:p w:rsidR="006F4029" w:rsidRPr="001A5A8B" w:rsidRDefault="007D16F6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п’ятниці</w:t>
            </w:r>
          </w:p>
          <w:p w:rsidR="00D16B9E" w:rsidRDefault="00D16B9E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D40068" w:rsidRDefault="007D16F6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п’ятниці</w:t>
            </w:r>
          </w:p>
          <w:p w:rsidR="006F4029" w:rsidRPr="001A5A8B" w:rsidRDefault="006F4029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дня</w:t>
            </w:r>
          </w:p>
          <w:p w:rsidR="006F4029" w:rsidRDefault="00D40068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п’ятниці</w:t>
            </w:r>
          </w:p>
          <w:p w:rsidR="00D40068" w:rsidRPr="001A5A8B" w:rsidRDefault="00D40068" w:rsidP="00D4006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дня</w:t>
            </w:r>
          </w:p>
          <w:p w:rsidR="00D40068" w:rsidRPr="001A5A8B" w:rsidRDefault="00D40068" w:rsidP="007D16F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п’ятниці</w:t>
            </w:r>
          </w:p>
        </w:tc>
      </w:tr>
    </w:tbl>
    <w:p w:rsidR="007D16F6" w:rsidRDefault="007D16F6" w:rsidP="001A5A8B">
      <w:pPr>
        <w:spacing w:line="276" w:lineRule="auto"/>
        <w:jc w:val="both"/>
        <w:rPr>
          <w:sz w:val="28"/>
          <w:szCs w:val="28"/>
          <w:lang w:val="uk-UA"/>
        </w:rPr>
      </w:pPr>
    </w:p>
    <w:p w:rsidR="00121020" w:rsidRPr="001A5A8B" w:rsidRDefault="001A5A8B" w:rsidP="001A5A8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озволити самостійно</w:t>
      </w:r>
      <w:r w:rsidR="009D102D">
        <w:rPr>
          <w:sz w:val="28"/>
          <w:szCs w:val="28"/>
          <w:lang w:val="uk-UA"/>
        </w:rPr>
        <w:t xml:space="preserve"> від’їжджати на тренування</w:t>
      </w:r>
      <w:r w:rsidR="00121020" w:rsidRPr="001A5A8B">
        <w:rPr>
          <w:sz w:val="28"/>
          <w:szCs w:val="28"/>
          <w:lang w:val="uk-UA"/>
        </w:rPr>
        <w:t xml:space="preserve"> </w:t>
      </w:r>
      <w:r w:rsidR="009D102D">
        <w:rPr>
          <w:sz w:val="28"/>
          <w:szCs w:val="28"/>
          <w:lang w:val="uk-UA"/>
        </w:rPr>
        <w:t xml:space="preserve">в спортивних секціях </w:t>
      </w:r>
      <w:r w:rsidR="00121020" w:rsidRPr="001A5A8B">
        <w:rPr>
          <w:sz w:val="28"/>
          <w:szCs w:val="28"/>
          <w:lang w:val="uk-UA"/>
        </w:rPr>
        <w:t>так</w:t>
      </w:r>
      <w:r w:rsidR="009D102D">
        <w:rPr>
          <w:sz w:val="28"/>
          <w:szCs w:val="28"/>
          <w:lang w:val="uk-UA"/>
        </w:rPr>
        <w:t>им</w:t>
      </w:r>
      <w:r w:rsidR="00121020" w:rsidRPr="001A5A8B">
        <w:rPr>
          <w:sz w:val="28"/>
          <w:szCs w:val="28"/>
          <w:lang w:val="uk-UA"/>
        </w:rPr>
        <w:t xml:space="preserve"> </w:t>
      </w:r>
      <w:r w:rsidR="006F4029" w:rsidRPr="001A5A8B">
        <w:rPr>
          <w:sz w:val="28"/>
          <w:szCs w:val="28"/>
          <w:lang w:val="uk-UA"/>
        </w:rPr>
        <w:t>здобувачам освіти</w:t>
      </w:r>
      <w:r w:rsidR="00121020" w:rsidRPr="001A5A8B">
        <w:rPr>
          <w:sz w:val="28"/>
          <w:szCs w:val="28"/>
          <w:lang w:val="uk-UA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82EBE" w:rsidRPr="001A5A8B" w:rsidTr="006F4029">
        <w:tc>
          <w:tcPr>
            <w:tcW w:w="4927" w:type="dxa"/>
          </w:tcPr>
          <w:p w:rsidR="003925C2" w:rsidRPr="001A5A8B" w:rsidRDefault="00140238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A5A8B">
              <w:rPr>
                <w:sz w:val="28"/>
                <w:szCs w:val="28"/>
                <w:lang w:val="uk-UA"/>
              </w:rPr>
              <w:t>Свіріденко</w:t>
            </w:r>
            <w:proofErr w:type="spellEnd"/>
            <w:r w:rsidRPr="001A5A8B">
              <w:rPr>
                <w:sz w:val="28"/>
                <w:szCs w:val="28"/>
                <w:lang w:val="uk-UA"/>
              </w:rPr>
              <w:t xml:space="preserve"> Стеллі (6 клас)</w:t>
            </w:r>
          </w:p>
          <w:p w:rsidR="00F172C1" w:rsidRPr="001A5A8B" w:rsidRDefault="00F172C1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A5A8B">
              <w:rPr>
                <w:sz w:val="28"/>
                <w:szCs w:val="28"/>
                <w:lang w:val="uk-UA"/>
              </w:rPr>
              <w:t>Садовничому</w:t>
            </w:r>
            <w:proofErr w:type="spellEnd"/>
            <w:r w:rsidRPr="001A5A8B">
              <w:rPr>
                <w:sz w:val="28"/>
                <w:szCs w:val="28"/>
                <w:lang w:val="uk-UA"/>
              </w:rPr>
              <w:t xml:space="preserve"> Денису (7 клас)</w:t>
            </w:r>
          </w:p>
          <w:p w:rsidR="003925C2" w:rsidRPr="001A5A8B" w:rsidRDefault="00382EBE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A5A8B">
              <w:rPr>
                <w:sz w:val="28"/>
                <w:szCs w:val="28"/>
                <w:lang w:val="uk-UA"/>
              </w:rPr>
              <w:t>Стрижковій</w:t>
            </w:r>
            <w:proofErr w:type="spellEnd"/>
            <w:r w:rsidRPr="001A5A8B">
              <w:rPr>
                <w:sz w:val="28"/>
                <w:szCs w:val="28"/>
                <w:lang w:val="uk-UA"/>
              </w:rPr>
              <w:t xml:space="preserve"> Софії (8 клас)</w:t>
            </w:r>
          </w:p>
          <w:p w:rsidR="00F172C1" w:rsidRPr="001A5A8B" w:rsidRDefault="003925C2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Ткаченку Олегу (9 клас)</w:t>
            </w:r>
          </w:p>
          <w:p w:rsidR="003925C2" w:rsidRPr="001A5A8B" w:rsidRDefault="003925C2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A5A8B">
              <w:rPr>
                <w:sz w:val="28"/>
                <w:szCs w:val="28"/>
                <w:lang w:val="uk-UA"/>
              </w:rPr>
              <w:t>Волощенко</w:t>
            </w:r>
            <w:proofErr w:type="spellEnd"/>
            <w:r w:rsidRPr="001A5A8B">
              <w:rPr>
                <w:sz w:val="28"/>
                <w:szCs w:val="28"/>
                <w:lang w:val="uk-UA"/>
              </w:rPr>
              <w:t xml:space="preserve"> Олександрі (9 клас)</w:t>
            </w:r>
          </w:p>
          <w:p w:rsidR="003925C2" w:rsidRPr="001A5A8B" w:rsidRDefault="003925C2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A5A8B">
              <w:rPr>
                <w:sz w:val="28"/>
                <w:szCs w:val="28"/>
                <w:lang w:val="uk-UA"/>
              </w:rPr>
              <w:t>Садовничому</w:t>
            </w:r>
            <w:proofErr w:type="spellEnd"/>
            <w:r w:rsidRPr="001A5A8B">
              <w:rPr>
                <w:sz w:val="28"/>
                <w:szCs w:val="28"/>
                <w:lang w:val="uk-UA"/>
              </w:rPr>
              <w:t xml:space="preserve"> Денису (9 клас)</w:t>
            </w:r>
          </w:p>
          <w:p w:rsidR="003925C2" w:rsidRPr="001A5A8B" w:rsidRDefault="003925C2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 xml:space="preserve">Стаднику </w:t>
            </w:r>
            <w:proofErr w:type="spellStart"/>
            <w:r w:rsidRPr="001A5A8B">
              <w:rPr>
                <w:sz w:val="28"/>
                <w:szCs w:val="28"/>
                <w:lang w:val="uk-UA"/>
              </w:rPr>
              <w:t>Федіру</w:t>
            </w:r>
            <w:proofErr w:type="spellEnd"/>
            <w:r w:rsidRPr="001A5A8B">
              <w:rPr>
                <w:sz w:val="28"/>
                <w:szCs w:val="28"/>
                <w:lang w:val="uk-UA"/>
              </w:rPr>
              <w:t xml:space="preserve"> (9 клас)</w:t>
            </w:r>
          </w:p>
          <w:p w:rsidR="00140238" w:rsidRPr="001A5A8B" w:rsidRDefault="00140238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A5A8B">
              <w:rPr>
                <w:sz w:val="28"/>
                <w:szCs w:val="28"/>
                <w:lang w:val="uk-UA"/>
              </w:rPr>
              <w:t>Ситенку</w:t>
            </w:r>
            <w:proofErr w:type="spellEnd"/>
            <w:r w:rsidRPr="001A5A8B">
              <w:rPr>
                <w:sz w:val="28"/>
                <w:szCs w:val="28"/>
                <w:lang w:val="uk-UA"/>
              </w:rPr>
              <w:t xml:space="preserve"> Віктору (10 клас)</w:t>
            </w:r>
          </w:p>
          <w:p w:rsidR="00140238" w:rsidRPr="001A5A8B" w:rsidRDefault="00140238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Ляшенку Максиму (10 клас)</w:t>
            </w:r>
          </w:p>
          <w:p w:rsidR="0091047C" w:rsidRPr="001A5A8B" w:rsidRDefault="0091047C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A5A8B">
              <w:rPr>
                <w:sz w:val="28"/>
                <w:szCs w:val="28"/>
                <w:lang w:val="uk-UA"/>
              </w:rPr>
              <w:t>Саралідзе</w:t>
            </w:r>
            <w:proofErr w:type="spellEnd"/>
            <w:r w:rsidRPr="001A5A8B">
              <w:rPr>
                <w:sz w:val="28"/>
                <w:szCs w:val="28"/>
                <w:lang w:val="uk-UA"/>
              </w:rPr>
              <w:t xml:space="preserve"> Олені (10 клас)</w:t>
            </w:r>
          </w:p>
          <w:p w:rsidR="0091047C" w:rsidRPr="001A5A8B" w:rsidRDefault="0091047C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A5A8B">
              <w:rPr>
                <w:sz w:val="28"/>
                <w:szCs w:val="28"/>
                <w:lang w:val="uk-UA"/>
              </w:rPr>
              <w:t>Кокашвілі</w:t>
            </w:r>
            <w:proofErr w:type="spellEnd"/>
            <w:r w:rsidRPr="001A5A8B">
              <w:rPr>
                <w:sz w:val="28"/>
                <w:szCs w:val="28"/>
                <w:lang w:val="uk-UA"/>
              </w:rPr>
              <w:t xml:space="preserve"> Данилу (10 клас)</w:t>
            </w:r>
          </w:p>
          <w:p w:rsidR="0091047C" w:rsidRPr="001A5A8B" w:rsidRDefault="0091047C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Юрченку Євгенію (10 клас)</w:t>
            </w:r>
          </w:p>
          <w:p w:rsidR="00382EBE" w:rsidRPr="001A5A8B" w:rsidRDefault="0091047C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Дзюбі Валерії (10 клас)</w:t>
            </w:r>
          </w:p>
        </w:tc>
        <w:tc>
          <w:tcPr>
            <w:tcW w:w="4927" w:type="dxa"/>
          </w:tcPr>
          <w:p w:rsidR="00140238" w:rsidRPr="001A5A8B" w:rsidRDefault="00140238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понеділка, щосереди</w:t>
            </w:r>
          </w:p>
          <w:p w:rsidR="00F172C1" w:rsidRPr="001A5A8B" w:rsidRDefault="00F172C1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вівторка, щосереди, щочетверга</w:t>
            </w:r>
          </w:p>
          <w:p w:rsidR="00382EBE" w:rsidRPr="001A5A8B" w:rsidRDefault="00F172C1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 xml:space="preserve">щопонеділка, </w:t>
            </w:r>
            <w:r w:rsidR="00382EBE" w:rsidRPr="001A5A8B">
              <w:rPr>
                <w:sz w:val="28"/>
                <w:szCs w:val="28"/>
                <w:lang w:val="uk-UA"/>
              </w:rPr>
              <w:t>щовівторка, щосереди</w:t>
            </w:r>
          </w:p>
          <w:p w:rsidR="003925C2" w:rsidRPr="001A5A8B" w:rsidRDefault="003925C2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понеділка, щосереди</w:t>
            </w:r>
          </w:p>
          <w:p w:rsidR="003925C2" w:rsidRPr="001A5A8B" w:rsidRDefault="003925C2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дня</w:t>
            </w:r>
          </w:p>
          <w:p w:rsidR="003925C2" w:rsidRPr="001A5A8B" w:rsidRDefault="003925C2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вівторка, щосереди, щочетверга</w:t>
            </w:r>
          </w:p>
          <w:p w:rsidR="003925C2" w:rsidRPr="001A5A8B" w:rsidRDefault="003925C2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вівторка, щочетверга</w:t>
            </w:r>
          </w:p>
          <w:p w:rsidR="003925C2" w:rsidRPr="001A5A8B" w:rsidRDefault="00140238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понеділка, щосереди</w:t>
            </w:r>
          </w:p>
          <w:p w:rsidR="00140238" w:rsidRPr="001A5A8B" w:rsidRDefault="0091047C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дня</w:t>
            </w:r>
          </w:p>
          <w:p w:rsidR="0091047C" w:rsidRPr="001A5A8B" w:rsidRDefault="0091047C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вівторка, щосереди, щочетверга</w:t>
            </w:r>
          </w:p>
          <w:p w:rsidR="0091047C" w:rsidRPr="001A5A8B" w:rsidRDefault="0091047C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понеділка, щосереди</w:t>
            </w:r>
          </w:p>
          <w:p w:rsidR="0091047C" w:rsidRPr="001A5A8B" w:rsidRDefault="0091047C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понеділка, щосереди</w:t>
            </w:r>
          </w:p>
          <w:p w:rsidR="0091047C" w:rsidRPr="001A5A8B" w:rsidRDefault="0091047C" w:rsidP="007D16F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щовівторка, щосереди, щочетверга</w:t>
            </w:r>
          </w:p>
        </w:tc>
      </w:tr>
    </w:tbl>
    <w:p w:rsidR="007D16F6" w:rsidRDefault="007D16F6" w:rsidP="001A5A8B">
      <w:pPr>
        <w:spacing w:line="276" w:lineRule="auto"/>
        <w:jc w:val="both"/>
        <w:rPr>
          <w:sz w:val="28"/>
          <w:szCs w:val="28"/>
          <w:lang w:val="uk-UA"/>
        </w:rPr>
      </w:pPr>
    </w:p>
    <w:p w:rsidR="00121020" w:rsidRPr="001A5A8B" w:rsidRDefault="009D102D" w:rsidP="001A5A8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аступнику</w:t>
      </w:r>
      <w:r w:rsidR="00121020" w:rsidRPr="001A5A8B">
        <w:rPr>
          <w:sz w:val="28"/>
          <w:szCs w:val="28"/>
          <w:lang w:val="uk-UA"/>
        </w:rPr>
        <w:t xml:space="preserve"> директора з виховної</w:t>
      </w:r>
      <w:r>
        <w:rPr>
          <w:sz w:val="28"/>
          <w:szCs w:val="28"/>
          <w:lang w:val="uk-UA"/>
        </w:rPr>
        <w:t xml:space="preserve"> роботи </w:t>
      </w:r>
      <w:r w:rsidR="007D16F6">
        <w:rPr>
          <w:sz w:val="28"/>
          <w:szCs w:val="28"/>
          <w:lang w:val="uk-UA"/>
        </w:rPr>
        <w:t xml:space="preserve">К № 5» ХОР </w:t>
      </w:r>
      <w:proofErr w:type="spellStart"/>
      <w:r w:rsidR="007D16F6">
        <w:rPr>
          <w:sz w:val="28"/>
          <w:szCs w:val="28"/>
          <w:lang w:val="uk-UA"/>
        </w:rPr>
        <w:t>Лавриковій</w:t>
      </w:r>
      <w:proofErr w:type="spellEnd"/>
      <w:r>
        <w:rPr>
          <w:sz w:val="28"/>
          <w:szCs w:val="28"/>
          <w:lang w:val="uk-UA"/>
        </w:rPr>
        <w:t xml:space="preserve"> Ю.С. довести цей наказ до відома класних керівників </w:t>
      </w:r>
      <w:r w:rsidR="00121020" w:rsidRPr="001A5A8B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вихователів</w:t>
      </w:r>
      <w:r w:rsidR="00121020" w:rsidRPr="001A5A8B">
        <w:rPr>
          <w:sz w:val="28"/>
          <w:szCs w:val="28"/>
          <w:lang w:val="uk-UA"/>
        </w:rPr>
        <w:t xml:space="preserve"> </w:t>
      </w:r>
      <w:r w:rsidR="006F4029" w:rsidRPr="001A5A8B">
        <w:rPr>
          <w:sz w:val="28"/>
          <w:szCs w:val="28"/>
          <w:lang w:val="uk-UA"/>
        </w:rPr>
        <w:t>6-го –</w:t>
      </w:r>
      <w:r w:rsidR="00121020" w:rsidRPr="001A5A8B">
        <w:rPr>
          <w:sz w:val="28"/>
          <w:szCs w:val="28"/>
          <w:lang w:val="uk-UA"/>
        </w:rPr>
        <w:t>1</w:t>
      </w:r>
      <w:r w:rsidR="006F4029" w:rsidRPr="001A5A8B">
        <w:rPr>
          <w:sz w:val="28"/>
          <w:szCs w:val="28"/>
          <w:lang w:val="uk-UA"/>
        </w:rPr>
        <w:t>1-го</w:t>
      </w:r>
      <w:r>
        <w:rPr>
          <w:sz w:val="28"/>
          <w:szCs w:val="28"/>
          <w:lang w:val="uk-UA"/>
        </w:rPr>
        <w:t xml:space="preserve"> класів під </w:t>
      </w:r>
      <w:r w:rsidR="00121020" w:rsidRPr="001A5A8B">
        <w:rPr>
          <w:sz w:val="28"/>
          <w:szCs w:val="28"/>
          <w:lang w:val="uk-UA"/>
        </w:rPr>
        <w:t>підпис</w:t>
      </w:r>
      <w:r w:rsidR="003B36C2" w:rsidRPr="001A5A8B">
        <w:rPr>
          <w:sz w:val="28"/>
          <w:szCs w:val="28"/>
          <w:lang w:val="uk-UA"/>
        </w:rPr>
        <w:t>.</w:t>
      </w:r>
    </w:p>
    <w:p w:rsidR="007D16F6" w:rsidRDefault="007D16F6" w:rsidP="001A5A8B">
      <w:pPr>
        <w:spacing w:line="276" w:lineRule="auto"/>
        <w:jc w:val="both"/>
        <w:rPr>
          <w:sz w:val="28"/>
          <w:szCs w:val="28"/>
          <w:lang w:val="uk-UA"/>
        </w:rPr>
      </w:pPr>
    </w:p>
    <w:p w:rsidR="00121020" w:rsidRPr="001A5A8B" w:rsidRDefault="00121020" w:rsidP="001A5A8B">
      <w:pPr>
        <w:spacing w:line="276" w:lineRule="auto"/>
        <w:jc w:val="both"/>
        <w:rPr>
          <w:sz w:val="28"/>
          <w:szCs w:val="28"/>
          <w:lang w:val="uk-UA"/>
        </w:rPr>
      </w:pPr>
      <w:r w:rsidRPr="001A5A8B">
        <w:rPr>
          <w:sz w:val="28"/>
          <w:szCs w:val="28"/>
          <w:lang w:val="uk-UA"/>
        </w:rPr>
        <w:t xml:space="preserve">4. Контроль за виконанням наказу </w:t>
      </w:r>
      <w:r w:rsidR="009D102D">
        <w:rPr>
          <w:sz w:val="28"/>
          <w:szCs w:val="28"/>
          <w:lang w:val="uk-UA"/>
        </w:rPr>
        <w:t>залишаю за</w:t>
      </w:r>
      <w:r w:rsidRPr="001A5A8B">
        <w:rPr>
          <w:sz w:val="28"/>
          <w:szCs w:val="28"/>
          <w:lang w:val="uk-UA"/>
        </w:rPr>
        <w:t xml:space="preserve"> собою.</w:t>
      </w:r>
    </w:p>
    <w:p w:rsidR="006F4029" w:rsidRPr="001A5A8B" w:rsidRDefault="006F4029" w:rsidP="001A5A8B">
      <w:pPr>
        <w:spacing w:line="276" w:lineRule="auto"/>
        <w:jc w:val="both"/>
        <w:rPr>
          <w:sz w:val="28"/>
          <w:szCs w:val="28"/>
          <w:lang w:val="uk-UA"/>
        </w:rPr>
      </w:pPr>
    </w:p>
    <w:p w:rsidR="00121020" w:rsidRDefault="006F4029" w:rsidP="001A5A8B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1A5A8B">
        <w:rPr>
          <w:b/>
          <w:sz w:val="28"/>
          <w:szCs w:val="28"/>
          <w:lang w:val="uk-UA"/>
        </w:rPr>
        <w:t>Д</w:t>
      </w:r>
      <w:r w:rsidR="00121020" w:rsidRPr="001A5A8B">
        <w:rPr>
          <w:b/>
          <w:sz w:val="28"/>
          <w:szCs w:val="28"/>
          <w:lang w:val="uk-UA"/>
        </w:rPr>
        <w:t>иректор</w:t>
      </w:r>
      <w:r w:rsidRPr="001A5A8B">
        <w:rPr>
          <w:b/>
          <w:sz w:val="28"/>
          <w:szCs w:val="28"/>
          <w:lang w:val="uk-UA"/>
        </w:rPr>
        <w:t>к</w:t>
      </w:r>
      <w:r w:rsidR="003B36C2" w:rsidRPr="001A5A8B">
        <w:rPr>
          <w:b/>
          <w:sz w:val="28"/>
          <w:szCs w:val="28"/>
          <w:lang w:val="uk-UA"/>
        </w:rPr>
        <w:t>а</w:t>
      </w:r>
      <w:r w:rsidR="00121020" w:rsidRPr="001A5A8B">
        <w:rPr>
          <w:b/>
          <w:sz w:val="28"/>
          <w:szCs w:val="28"/>
          <w:lang w:val="uk-UA"/>
        </w:rPr>
        <w:t xml:space="preserve"> </w:t>
      </w:r>
      <w:r w:rsidRPr="001A5A8B">
        <w:rPr>
          <w:b/>
          <w:sz w:val="28"/>
          <w:szCs w:val="28"/>
          <w:lang w:val="uk-UA"/>
        </w:rPr>
        <w:t>закладу</w:t>
      </w:r>
      <w:r w:rsidR="00121020" w:rsidRPr="001A5A8B">
        <w:rPr>
          <w:b/>
          <w:sz w:val="28"/>
          <w:szCs w:val="28"/>
          <w:lang w:val="uk-UA"/>
        </w:rPr>
        <w:t xml:space="preserve">                                            </w:t>
      </w:r>
      <w:r w:rsidR="00AE3B13" w:rsidRPr="001A5A8B">
        <w:rPr>
          <w:b/>
          <w:sz w:val="28"/>
          <w:szCs w:val="28"/>
          <w:lang w:val="uk-UA"/>
        </w:rPr>
        <w:t xml:space="preserve">                  О. МІРОШНИК</w:t>
      </w:r>
    </w:p>
    <w:p w:rsidR="00B52108" w:rsidRPr="001A5A8B" w:rsidRDefault="00B52108" w:rsidP="00B52108">
      <w:pPr>
        <w:jc w:val="both"/>
        <w:rPr>
          <w:sz w:val="28"/>
          <w:szCs w:val="28"/>
          <w:lang w:val="uk-UA"/>
        </w:rPr>
      </w:pPr>
      <w:r w:rsidRPr="001A5A8B">
        <w:rPr>
          <w:sz w:val="28"/>
          <w:szCs w:val="28"/>
          <w:lang w:val="uk-UA"/>
        </w:rPr>
        <w:lastRenderedPageBreak/>
        <w:t>Візи:</w:t>
      </w:r>
    </w:p>
    <w:p w:rsidR="00B52108" w:rsidRPr="001A5A8B" w:rsidRDefault="00B52108" w:rsidP="00B52108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B52108" w:rsidRPr="001A5A8B" w:rsidTr="009D102D">
        <w:tc>
          <w:tcPr>
            <w:tcW w:w="5637" w:type="dxa"/>
            <w:hideMark/>
          </w:tcPr>
          <w:p w:rsidR="00B52108" w:rsidRPr="001A5A8B" w:rsidRDefault="00B52108" w:rsidP="003D0B87">
            <w:pPr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</w:t>
            </w:r>
            <w:r w:rsidR="003D0B87">
              <w:rPr>
                <w:sz w:val="28"/>
                <w:szCs w:val="28"/>
                <w:lang w:val="uk-UA"/>
              </w:rPr>
              <w:t>а</w:t>
            </w:r>
            <w:r w:rsidRPr="001A5A8B">
              <w:rPr>
                <w:sz w:val="28"/>
                <w:szCs w:val="28"/>
                <w:lang w:val="uk-UA"/>
              </w:rPr>
              <w:t xml:space="preserve"> спеціальн</w:t>
            </w:r>
            <w:r w:rsidR="003D0B87">
              <w:rPr>
                <w:sz w:val="28"/>
                <w:szCs w:val="28"/>
                <w:lang w:val="uk-UA"/>
              </w:rPr>
              <w:t>а</w:t>
            </w:r>
            <w:r w:rsidRPr="001A5A8B">
              <w:rPr>
                <w:sz w:val="28"/>
                <w:szCs w:val="28"/>
                <w:lang w:val="uk-UA"/>
              </w:rPr>
              <w:t xml:space="preserve"> </w:t>
            </w:r>
            <w:r w:rsidR="003D0B87">
              <w:rPr>
                <w:sz w:val="28"/>
                <w:szCs w:val="28"/>
                <w:lang w:val="uk-UA"/>
              </w:rPr>
              <w:t>школа № 5</w:t>
            </w:r>
            <w:r w:rsidRPr="001A5A8B">
              <w:rPr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1A5A8B">
              <w:rPr>
                <w:sz w:val="28"/>
                <w:szCs w:val="28"/>
                <w:lang w:val="uk-UA"/>
              </w:rPr>
              <w:t>Кукліна</w:t>
            </w:r>
            <w:proofErr w:type="spellEnd"/>
          </w:p>
        </w:tc>
      </w:tr>
      <w:tr w:rsidR="00B52108" w:rsidRPr="001A5A8B" w:rsidTr="009D102D">
        <w:trPr>
          <w:trHeight w:val="177"/>
        </w:trPr>
        <w:tc>
          <w:tcPr>
            <w:tcW w:w="5637" w:type="dxa"/>
          </w:tcPr>
          <w:p w:rsidR="00B52108" w:rsidRPr="001A5A8B" w:rsidRDefault="00B52108" w:rsidP="009D102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52108" w:rsidRPr="001A5A8B" w:rsidRDefault="00B52108" w:rsidP="009D10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52108" w:rsidRPr="001A5A8B" w:rsidRDefault="00B52108" w:rsidP="009D102D">
            <w:pPr>
              <w:rPr>
                <w:sz w:val="16"/>
                <w:szCs w:val="16"/>
                <w:lang w:val="uk-UA"/>
              </w:rPr>
            </w:pPr>
          </w:p>
        </w:tc>
      </w:tr>
      <w:tr w:rsidR="00B52108" w:rsidRPr="001A5A8B" w:rsidTr="009D102D">
        <w:tc>
          <w:tcPr>
            <w:tcW w:w="5637" w:type="dxa"/>
            <w:hideMark/>
          </w:tcPr>
          <w:p w:rsidR="00B52108" w:rsidRPr="001A5A8B" w:rsidRDefault="00B52108" w:rsidP="009D102D">
            <w:pPr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 xml:space="preserve">Заступник директора з виховної роботи Комунального закладу </w:t>
            </w:r>
            <w:r w:rsidR="003D0B87" w:rsidRPr="001A5A8B">
              <w:rPr>
                <w:sz w:val="28"/>
                <w:szCs w:val="28"/>
                <w:lang w:val="uk-UA"/>
              </w:rPr>
              <w:t>«Харківськ</w:t>
            </w:r>
            <w:r w:rsidR="003D0B87">
              <w:rPr>
                <w:sz w:val="28"/>
                <w:szCs w:val="28"/>
                <w:lang w:val="uk-UA"/>
              </w:rPr>
              <w:t>а</w:t>
            </w:r>
            <w:r w:rsidR="003D0B87" w:rsidRPr="001A5A8B">
              <w:rPr>
                <w:sz w:val="28"/>
                <w:szCs w:val="28"/>
                <w:lang w:val="uk-UA"/>
              </w:rPr>
              <w:t xml:space="preserve"> спеціальн</w:t>
            </w:r>
            <w:r w:rsidR="003D0B87">
              <w:rPr>
                <w:sz w:val="28"/>
                <w:szCs w:val="28"/>
                <w:lang w:val="uk-UA"/>
              </w:rPr>
              <w:t>а</w:t>
            </w:r>
            <w:r w:rsidR="003D0B87" w:rsidRPr="001A5A8B">
              <w:rPr>
                <w:sz w:val="28"/>
                <w:szCs w:val="28"/>
                <w:lang w:val="uk-UA"/>
              </w:rPr>
              <w:t xml:space="preserve"> </w:t>
            </w:r>
            <w:r w:rsidR="003D0B87">
              <w:rPr>
                <w:sz w:val="28"/>
                <w:szCs w:val="28"/>
                <w:lang w:val="uk-UA"/>
              </w:rPr>
              <w:t>школа № 5</w:t>
            </w:r>
            <w:r w:rsidR="003D0B87" w:rsidRPr="001A5A8B">
              <w:rPr>
                <w:sz w:val="28"/>
                <w:szCs w:val="28"/>
                <w:lang w:val="uk-UA"/>
              </w:rPr>
              <w:t>»</w:t>
            </w:r>
            <w:r w:rsidRPr="001A5A8B">
              <w:rPr>
                <w:sz w:val="28"/>
                <w:szCs w:val="28"/>
                <w:lang w:val="uk-UA"/>
              </w:rPr>
              <w:t xml:space="preserve"> Харківської обласної ради</w:t>
            </w:r>
          </w:p>
        </w:tc>
        <w:tc>
          <w:tcPr>
            <w:tcW w:w="1984" w:type="dxa"/>
          </w:tcPr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1A5A8B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B52108" w:rsidRPr="001A5A8B" w:rsidTr="009D102D">
        <w:tc>
          <w:tcPr>
            <w:tcW w:w="5637" w:type="dxa"/>
          </w:tcPr>
          <w:p w:rsidR="00B52108" w:rsidRPr="001A5A8B" w:rsidRDefault="00B52108" w:rsidP="009D102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52108" w:rsidRPr="001A5A8B" w:rsidRDefault="00B52108" w:rsidP="009D10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52108" w:rsidRPr="001A5A8B" w:rsidRDefault="00B52108" w:rsidP="009D102D">
            <w:pPr>
              <w:rPr>
                <w:sz w:val="16"/>
                <w:szCs w:val="16"/>
                <w:lang w:val="uk-UA"/>
              </w:rPr>
            </w:pPr>
          </w:p>
        </w:tc>
      </w:tr>
      <w:tr w:rsidR="00B52108" w:rsidRPr="001A5A8B" w:rsidTr="009D102D">
        <w:tc>
          <w:tcPr>
            <w:tcW w:w="5637" w:type="dxa"/>
          </w:tcPr>
          <w:p w:rsidR="00B52108" w:rsidRPr="001A5A8B" w:rsidRDefault="00B52108" w:rsidP="009D102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52108" w:rsidRPr="001A5A8B" w:rsidRDefault="00B52108" w:rsidP="009D10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52108" w:rsidRPr="001A5A8B" w:rsidRDefault="00B52108" w:rsidP="009D102D">
            <w:pPr>
              <w:rPr>
                <w:sz w:val="16"/>
                <w:szCs w:val="16"/>
                <w:lang w:val="uk-UA"/>
              </w:rPr>
            </w:pPr>
          </w:p>
        </w:tc>
      </w:tr>
      <w:tr w:rsidR="00B52108" w:rsidRPr="001A5A8B" w:rsidTr="009D102D">
        <w:tc>
          <w:tcPr>
            <w:tcW w:w="5637" w:type="dxa"/>
            <w:hideMark/>
          </w:tcPr>
          <w:p w:rsidR="00B52108" w:rsidRPr="001A5A8B" w:rsidRDefault="00B52108" w:rsidP="009D102D">
            <w:pPr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 xml:space="preserve">Секретар - друкарка Комунального закладу </w:t>
            </w:r>
            <w:r w:rsidR="003D0B87" w:rsidRPr="001A5A8B">
              <w:rPr>
                <w:sz w:val="28"/>
                <w:szCs w:val="28"/>
                <w:lang w:val="uk-UA"/>
              </w:rPr>
              <w:t>«Харківськ</w:t>
            </w:r>
            <w:r w:rsidR="003D0B87">
              <w:rPr>
                <w:sz w:val="28"/>
                <w:szCs w:val="28"/>
                <w:lang w:val="uk-UA"/>
              </w:rPr>
              <w:t>а</w:t>
            </w:r>
            <w:r w:rsidR="003D0B87" w:rsidRPr="001A5A8B">
              <w:rPr>
                <w:sz w:val="28"/>
                <w:szCs w:val="28"/>
                <w:lang w:val="uk-UA"/>
              </w:rPr>
              <w:t xml:space="preserve"> спеціальн</w:t>
            </w:r>
            <w:r w:rsidR="003D0B87">
              <w:rPr>
                <w:sz w:val="28"/>
                <w:szCs w:val="28"/>
                <w:lang w:val="uk-UA"/>
              </w:rPr>
              <w:t>а</w:t>
            </w:r>
            <w:r w:rsidR="003D0B87" w:rsidRPr="001A5A8B">
              <w:rPr>
                <w:sz w:val="28"/>
                <w:szCs w:val="28"/>
                <w:lang w:val="uk-UA"/>
              </w:rPr>
              <w:t xml:space="preserve"> </w:t>
            </w:r>
            <w:r w:rsidR="003D0B87">
              <w:rPr>
                <w:sz w:val="28"/>
                <w:szCs w:val="28"/>
                <w:lang w:val="uk-UA"/>
              </w:rPr>
              <w:t>школа № 5</w:t>
            </w:r>
            <w:r w:rsidR="003D0B87" w:rsidRPr="001A5A8B">
              <w:rPr>
                <w:sz w:val="28"/>
                <w:szCs w:val="28"/>
                <w:lang w:val="uk-UA"/>
              </w:rPr>
              <w:t>»</w:t>
            </w:r>
            <w:r w:rsidRPr="001A5A8B">
              <w:rPr>
                <w:sz w:val="28"/>
                <w:szCs w:val="28"/>
                <w:lang w:val="uk-UA"/>
              </w:rPr>
              <w:t xml:space="preserve"> Харківської обласної ради</w:t>
            </w:r>
          </w:p>
        </w:tc>
        <w:tc>
          <w:tcPr>
            <w:tcW w:w="1984" w:type="dxa"/>
          </w:tcPr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І. Українська</w:t>
            </w:r>
          </w:p>
        </w:tc>
      </w:tr>
      <w:tr w:rsidR="00B52108" w:rsidRPr="001A5A8B" w:rsidTr="009D102D">
        <w:tc>
          <w:tcPr>
            <w:tcW w:w="5637" w:type="dxa"/>
            <w:hideMark/>
          </w:tcPr>
          <w:p w:rsidR="00B52108" w:rsidRPr="001A5A8B" w:rsidRDefault="00B52108" w:rsidP="009D102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52108" w:rsidRPr="001A5A8B" w:rsidRDefault="00B52108" w:rsidP="009D10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52108" w:rsidRPr="001A5A8B" w:rsidRDefault="00B52108" w:rsidP="009D102D">
            <w:pPr>
              <w:rPr>
                <w:sz w:val="16"/>
                <w:szCs w:val="16"/>
                <w:lang w:val="uk-UA"/>
              </w:rPr>
            </w:pPr>
          </w:p>
        </w:tc>
      </w:tr>
      <w:tr w:rsidR="00B52108" w:rsidRPr="001A5A8B" w:rsidTr="009D102D">
        <w:tc>
          <w:tcPr>
            <w:tcW w:w="5637" w:type="dxa"/>
            <w:hideMark/>
          </w:tcPr>
          <w:p w:rsidR="00B52108" w:rsidRPr="001A5A8B" w:rsidRDefault="00B52108" w:rsidP="009D102D">
            <w:pPr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 xml:space="preserve">Вихователь Комунального закладу </w:t>
            </w:r>
            <w:r w:rsidR="003D0B87" w:rsidRPr="001A5A8B">
              <w:rPr>
                <w:sz w:val="28"/>
                <w:szCs w:val="28"/>
                <w:lang w:val="uk-UA"/>
              </w:rPr>
              <w:t>«Харківськ</w:t>
            </w:r>
            <w:r w:rsidR="003D0B87">
              <w:rPr>
                <w:sz w:val="28"/>
                <w:szCs w:val="28"/>
                <w:lang w:val="uk-UA"/>
              </w:rPr>
              <w:t>а</w:t>
            </w:r>
            <w:r w:rsidR="003D0B87" w:rsidRPr="001A5A8B">
              <w:rPr>
                <w:sz w:val="28"/>
                <w:szCs w:val="28"/>
                <w:lang w:val="uk-UA"/>
              </w:rPr>
              <w:t xml:space="preserve"> спеціальн</w:t>
            </w:r>
            <w:r w:rsidR="003D0B87">
              <w:rPr>
                <w:sz w:val="28"/>
                <w:szCs w:val="28"/>
                <w:lang w:val="uk-UA"/>
              </w:rPr>
              <w:t>а</w:t>
            </w:r>
            <w:r w:rsidR="003D0B87" w:rsidRPr="001A5A8B">
              <w:rPr>
                <w:sz w:val="28"/>
                <w:szCs w:val="28"/>
                <w:lang w:val="uk-UA"/>
              </w:rPr>
              <w:t xml:space="preserve"> </w:t>
            </w:r>
            <w:r w:rsidR="003D0B87">
              <w:rPr>
                <w:sz w:val="28"/>
                <w:szCs w:val="28"/>
                <w:lang w:val="uk-UA"/>
              </w:rPr>
              <w:t>школа № 5</w:t>
            </w:r>
            <w:r w:rsidR="003D0B87" w:rsidRPr="001A5A8B">
              <w:rPr>
                <w:sz w:val="28"/>
                <w:szCs w:val="28"/>
                <w:lang w:val="uk-UA"/>
              </w:rPr>
              <w:t>»</w:t>
            </w:r>
            <w:r w:rsidRPr="001A5A8B">
              <w:rPr>
                <w:sz w:val="28"/>
                <w:szCs w:val="28"/>
                <w:lang w:val="uk-UA"/>
              </w:rPr>
              <w:t xml:space="preserve"> Харківської обласної ради уповноважена особа з пита</w:t>
            </w:r>
            <w:bookmarkStart w:id="0" w:name="_GoBack"/>
            <w:bookmarkEnd w:id="0"/>
            <w:r w:rsidRPr="001A5A8B">
              <w:rPr>
                <w:sz w:val="28"/>
                <w:szCs w:val="28"/>
                <w:lang w:val="uk-UA"/>
              </w:rPr>
              <w:t>нь запобігання та виявлення корупції в закладі</w:t>
            </w:r>
          </w:p>
        </w:tc>
        <w:tc>
          <w:tcPr>
            <w:tcW w:w="1984" w:type="dxa"/>
          </w:tcPr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1A5A8B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B52108" w:rsidRPr="001A5A8B" w:rsidRDefault="00B52108" w:rsidP="00121020">
      <w:pPr>
        <w:spacing w:line="360" w:lineRule="auto"/>
        <w:jc w:val="both"/>
        <w:rPr>
          <w:sz w:val="28"/>
          <w:szCs w:val="28"/>
          <w:lang w:val="uk-UA"/>
        </w:rPr>
      </w:pPr>
    </w:p>
    <w:p w:rsidR="006F24DE" w:rsidRPr="001A5A8B" w:rsidRDefault="006F24DE" w:rsidP="006F24DE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1A5A8B">
        <w:rPr>
          <w:color w:val="000000"/>
          <w:sz w:val="28"/>
          <w:szCs w:val="28"/>
          <w:lang w:val="uk-UA"/>
        </w:rPr>
        <w:t>З наказом ознайомлені:</w:t>
      </w:r>
    </w:p>
    <w:p w:rsidR="006F24DE" w:rsidRPr="001A5A8B" w:rsidRDefault="006F24DE" w:rsidP="006F24DE">
      <w:pPr>
        <w:pStyle w:val="a9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1A5A8B">
        <w:rPr>
          <w:sz w:val="28"/>
          <w:szCs w:val="28"/>
          <w:lang w:val="uk-UA"/>
        </w:rPr>
        <w:t>Акіншин А.В.</w:t>
      </w:r>
      <w:r w:rsidRPr="001A5A8B">
        <w:rPr>
          <w:sz w:val="28"/>
          <w:szCs w:val="28"/>
          <w:lang w:val="uk-UA"/>
        </w:rPr>
        <w:tab/>
      </w:r>
      <w:r w:rsidRPr="001A5A8B">
        <w:rPr>
          <w:sz w:val="28"/>
          <w:szCs w:val="28"/>
          <w:lang w:val="uk-UA"/>
        </w:rPr>
        <w:tab/>
        <w:t>______________</w:t>
      </w:r>
    </w:p>
    <w:p w:rsidR="006F24DE" w:rsidRPr="001A5A8B" w:rsidRDefault="006F24DE" w:rsidP="006F24DE">
      <w:pPr>
        <w:spacing w:line="360" w:lineRule="auto"/>
        <w:rPr>
          <w:sz w:val="28"/>
          <w:szCs w:val="28"/>
          <w:lang w:val="uk-UA"/>
        </w:rPr>
      </w:pPr>
      <w:r w:rsidRPr="001A5A8B">
        <w:rPr>
          <w:sz w:val="28"/>
          <w:szCs w:val="28"/>
          <w:lang w:val="uk-UA"/>
        </w:rPr>
        <w:t>Андрєєва О.В.</w:t>
      </w:r>
      <w:r w:rsidRPr="001A5A8B">
        <w:rPr>
          <w:sz w:val="28"/>
          <w:szCs w:val="28"/>
          <w:lang w:val="uk-UA"/>
        </w:rPr>
        <w:tab/>
      </w:r>
      <w:r w:rsidRPr="001A5A8B">
        <w:rPr>
          <w:sz w:val="28"/>
          <w:szCs w:val="28"/>
          <w:lang w:val="uk-UA"/>
        </w:rPr>
        <w:tab/>
        <w:t>______________</w:t>
      </w:r>
    </w:p>
    <w:p w:rsidR="006F24DE" w:rsidRPr="001A5A8B" w:rsidRDefault="006F24DE" w:rsidP="006F24DE">
      <w:pPr>
        <w:spacing w:line="360" w:lineRule="auto"/>
        <w:rPr>
          <w:sz w:val="28"/>
          <w:szCs w:val="28"/>
          <w:lang w:val="uk-UA"/>
        </w:rPr>
      </w:pPr>
      <w:r w:rsidRPr="001A5A8B">
        <w:rPr>
          <w:sz w:val="28"/>
          <w:szCs w:val="28"/>
          <w:lang w:val="uk-UA"/>
        </w:rPr>
        <w:t>Север’янова О.А.</w:t>
      </w:r>
      <w:r w:rsidRPr="001A5A8B">
        <w:rPr>
          <w:sz w:val="28"/>
          <w:szCs w:val="28"/>
          <w:lang w:val="uk-UA"/>
        </w:rPr>
        <w:tab/>
      </w:r>
      <w:r w:rsidRPr="001A5A8B">
        <w:rPr>
          <w:sz w:val="28"/>
          <w:szCs w:val="28"/>
          <w:lang w:val="uk-UA"/>
        </w:rPr>
        <w:tab/>
        <w:t>______________</w:t>
      </w:r>
    </w:p>
    <w:p w:rsidR="006F24DE" w:rsidRPr="001A5A8B" w:rsidRDefault="006F24DE" w:rsidP="006F24DE">
      <w:pPr>
        <w:spacing w:line="360" w:lineRule="auto"/>
        <w:jc w:val="both"/>
        <w:rPr>
          <w:sz w:val="28"/>
          <w:szCs w:val="28"/>
          <w:lang w:val="uk-UA"/>
        </w:rPr>
      </w:pPr>
      <w:r w:rsidRPr="001A5A8B">
        <w:rPr>
          <w:sz w:val="28"/>
          <w:szCs w:val="28"/>
          <w:lang w:val="uk-UA"/>
        </w:rPr>
        <w:t>Когтєв А.В.</w:t>
      </w:r>
      <w:r w:rsidRPr="001A5A8B">
        <w:rPr>
          <w:sz w:val="28"/>
          <w:szCs w:val="28"/>
          <w:lang w:val="uk-UA"/>
        </w:rPr>
        <w:tab/>
      </w:r>
      <w:r w:rsidRPr="001A5A8B">
        <w:rPr>
          <w:sz w:val="28"/>
          <w:szCs w:val="28"/>
          <w:lang w:val="uk-UA"/>
        </w:rPr>
        <w:tab/>
      </w:r>
      <w:r w:rsidRPr="001A5A8B">
        <w:rPr>
          <w:sz w:val="28"/>
          <w:szCs w:val="28"/>
          <w:lang w:val="uk-UA"/>
        </w:rPr>
        <w:tab/>
        <w:t>______________</w:t>
      </w:r>
    </w:p>
    <w:p w:rsidR="006F24DE" w:rsidRPr="001A5A8B" w:rsidRDefault="006F24DE" w:rsidP="006F24DE">
      <w:pPr>
        <w:spacing w:line="360" w:lineRule="auto"/>
        <w:jc w:val="both"/>
        <w:rPr>
          <w:sz w:val="28"/>
          <w:szCs w:val="28"/>
          <w:lang w:val="uk-UA"/>
        </w:rPr>
      </w:pPr>
      <w:r w:rsidRPr="001A5A8B">
        <w:rPr>
          <w:sz w:val="28"/>
          <w:szCs w:val="28"/>
          <w:lang w:val="uk-UA"/>
        </w:rPr>
        <w:t>Васильченко І.Б.</w:t>
      </w:r>
      <w:r w:rsidRPr="001A5A8B">
        <w:rPr>
          <w:sz w:val="28"/>
          <w:szCs w:val="28"/>
          <w:lang w:val="uk-UA"/>
        </w:rPr>
        <w:tab/>
      </w:r>
      <w:r w:rsidRPr="001A5A8B">
        <w:rPr>
          <w:sz w:val="28"/>
          <w:szCs w:val="28"/>
          <w:lang w:val="uk-UA"/>
        </w:rPr>
        <w:tab/>
        <w:t>______________</w:t>
      </w:r>
    </w:p>
    <w:p w:rsidR="00481630" w:rsidRPr="001A5A8B" w:rsidRDefault="006F24DE" w:rsidP="005F71D2">
      <w:pPr>
        <w:spacing w:line="360" w:lineRule="auto"/>
        <w:jc w:val="both"/>
        <w:rPr>
          <w:lang w:val="uk-UA"/>
        </w:rPr>
      </w:pPr>
      <w:r w:rsidRPr="001A5A8B">
        <w:rPr>
          <w:sz w:val="28"/>
          <w:szCs w:val="28"/>
          <w:lang w:val="uk-UA"/>
        </w:rPr>
        <w:t>Пазенкова С.В.</w:t>
      </w:r>
      <w:r w:rsidRPr="001A5A8B">
        <w:rPr>
          <w:sz w:val="28"/>
          <w:szCs w:val="28"/>
          <w:lang w:val="uk-UA"/>
        </w:rPr>
        <w:tab/>
      </w:r>
      <w:r w:rsidRPr="001A5A8B">
        <w:rPr>
          <w:sz w:val="28"/>
          <w:szCs w:val="28"/>
          <w:lang w:val="uk-UA"/>
        </w:rPr>
        <w:tab/>
        <w:t>______________</w:t>
      </w:r>
    </w:p>
    <w:sectPr w:rsidR="00481630" w:rsidRPr="001A5A8B" w:rsidSect="002F54C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D0D" w:rsidRDefault="00CF1D0D" w:rsidP="00D005C7">
      <w:r>
        <w:separator/>
      </w:r>
    </w:p>
  </w:endnote>
  <w:endnote w:type="continuationSeparator" w:id="0">
    <w:p w:rsidR="00CF1D0D" w:rsidRDefault="00CF1D0D" w:rsidP="00D0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D0D" w:rsidRDefault="00CF1D0D" w:rsidP="00D005C7">
      <w:r>
        <w:separator/>
      </w:r>
    </w:p>
  </w:footnote>
  <w:footnote w:type="continuationSeparator" w:id="0">
    <w:p w:rsidR="00CF1D0D" w:rsidRDefault="00CF1D0D" w:rsidP="00D00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3246"/>
      <w:docPartObj>
        <w:docPartGallery w:val="Page Numbers (Top of Page)"/>
        <w:docPartUnique/>
      </w:docPartObj>
    </w:sdtPr>
    <w:sdtEndPr/>
    <w:sdtContent>
      <w:p w:rsidR="002F54C2" w:rsidRDefault="00CF1D0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B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54C2" w:rsidRDefault="002F54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020"/>
    <w:rsid w:val="00073E49"/>
    <w:rsid w:val="00076DA8"/>
    <w:rsid w:val="00120230"/>
    <w:rsid w:val="00121020"/>
    <w:rsid w:val="00140238"/>
    <w:rsid w:val="001710F5"/>
    <w:rsid w:val="001A5A8B"/>
    <w:rsid w:val="002277C3"/>
    <w:rsid w:val="00246FA8"/>
    <w:rsid w:val="002F0A4C"/>
    <w:rsid w:val="002F54C2"/>
    <w:rsid w:val="00382EBE"/>
    <w:rsid w:val="003925C2"/>
    <w:rsid w:val="003B0ECA"/>
    <w:rsid w:val="003B36C2"/>
    <w:rsid w:val="003C7C6A"/>
    <w:rsid w:val="003D0B87"/>
    <w:rsid w:val="00481630"/>
    <w:rsid w:val="00491EE2"/>
    <w:rsid w:val="005617AF"/>
    <w:rsid w:val="00562F69"/>
    <w:rsid w:val="005650DE"/>
    <w:rsid w:val="005C4AAD"/>
    <w:rsid w:val="005F71D2"/>
    <w:rsid w:val="00615412"/>
    <w:rsid w:val="00664F28"/>
    <w:rsid w:val="006C7520"/>
    <w:rsid w:val="006D7E11"/>
    <w:rsid w:val="006F24DE"/>
    <w:rsid w:val="006F4029"/>
    <w:rsid w:val="006F79F9"/>
    <w:rsid w:val="00713E20"/>
    <w:rsid w:val="00761A0C"/>
    <w:rsid w:val="007D16F6"/>
    <w:rsid w:val="0091047C"/>
    <w:rsid w:val="009344E8"/>
    <w:rsid w:val="00975417"/>
    <w:rsid w:val="009A21E7"/>
    <w:rsid w:val="009B654E"/>
    <w:rsid w:val="009D102D"/>
    <w:rsid w:val="00A00242"/>
    <w:rsid w:val="00A05F58"/>
    <w:rsid w:val="00A16165"/>
    <w:rsid w:val="00A504C6"/>
    <w:rsid w:val="00AE3B13"/>
    <w:rsid w:val="00B52108"/>
    <w:rsid w:val="00B53E11"/>
    <w:rsid w:val="00B666F0"/>
    <w:rsid w:val="00BB3519"/>
    <w:rsid w:val="00BE321A"/>
    <w:rsid w:val="00CA76C9"/>
    <w:rsid w:val="00CF1D0D"/>
    <w:rsid w:val="00D005C7"/>
    <w:rsid w:val="00D16B9E"/>
    <w:rsid w:val="00D359D9"/>
    <w:rsid w:val="00D40068"/>
    <w:rsid w:val="00DC197F"/>
    <w:rsid w:val="00DF5D2F"/>
    <w:rsid w:val="00E506A2"/>
    <w:rsid w:val="00E709E0"/>
    <w:rsid w:val="00EB0CBD"/>
    <w:rsid w:val="00EF01EB"/>
    <w:rsid w:val="00F172C1"/>
    <w:rsid w:val="00F23E44"/>
    <w:rsid w:val="00F263DB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2102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21020"/>
    <w:pPr>
      <w:keepNext/>
      <w:outlineLvl w:val="2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210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2102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1210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05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005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8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6F24D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0B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B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8EAE1-A50E-43B9-BE2A-BC4BC94F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28</cp:revision>
  <cp:lastPrinted>2019-11-07T09:41:00Z</cp:lastPrinted>
  <dcterms:created xsi:type="dcterms:W3CDTF">2016-09-23T08:47:00Z</dcterms:created>
  <dcterms:modified xsi:type="dcterms:W3CDTF">2019-11-07T09:41:00Z</dcterms:modified>
</cp:coreProperties>
</file>